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54" w:rsidRPr="00EA6469" w:rsidRDefault="00EA6469" w:rsidP="00413D54">
      <w:pPr>
        <w:spacing w:after="0" w:line="240" w:lineRule="auto"/>
        <w:rPr>
          <w:rFonts w:ascii="Arial" w:hAnsi="Arial" w:cs="Arial"/>
          <w:b/>
          <w:sz w:val="28"/>
        </w:rPr>
      </w:pPr>
      <w:r w:rsidRPr="00EA6469">
        <w:rPr>
          <w:rFonts w:ascii="Arial" w:hAnsi="Arial" w:cs="Arial"/>
          <w:b/>
          <w:sz w:val="28"/>
        </w:rPr>
        <w:t>CENTRO PROVINCIALE PER L'ISTRUZIONE DEGLI ADULTI MONZA</w:t>
      </w:r>
    </w:p>
    <w:p w:rsidR="00413D54" w:rsidRDefault="00413D54" w:rsidP="00413D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7"/>
          <w:szCs w:val="17"/>
        </w:rPr>
      </w:pPr>
    </w:p>
    <w:p w:rsidR="0033524E" w:rsidRPr="00F909B9" w:rsidRDefault="0033524E" w:rsidP="0033524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9B9">
        <w:rPr>
          <w:rFonts w:ascii="Arial" w:hAnsi="Arial" w:cs="Arial"/>
          <w:b/>
          <w:sz w:val="28"/>
          <w:szCs w:val="28"/>
        </w:rPr>
        <w:t>SINTESI P</w:t>
      </w:r>
      <w:r w:rsidR="00D711A4">
        <w:rPr>
          <w:rFonts w:ascii="Arial" w:hAnsi="Arial" w:cs="Arial"/>
          <w:b/>
          <w:sz w:val="28"/>
          <w:szCs w:val="28"/>
        </w:rPr>
        <w:t>IANO OFFERTA FORMATIVA A.S. 2016/2017</w:t>
      </w:r>
    </w:p>
    <w:p w:rsidR="0033524E" w:rsidRPr="00F909B9" w:rsidRDefault="0033524E" w:rsidP="0033524E">
      <w:pPr>
        <w:spacing w:after="0"/>
        <w:jc w:val="center"/>
        <w:rPr>
          <w:rFonts w:ascii="Arial" w:hAnsi="Arial" w:cs="Arial"/>
        </w:rPr>
      </w:pPr>
      <w:r w:rsidRPr="00F909B9">
        <w:rPr>
          <w:rFonts w:ascii="Arial" w:hAnsi="Arial" w:cs="Arial"/>
        </w:rPr>
        <w:t>SINTESI PROGETTO/ATTIVITA’</w:t>
      </w:r>
    </w:p>
    <w:p w:rsidR="0033524E" w:rsidRPr="00F909B9" w:rsidRDefault="00EA6469" w:rsidP="003352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asa Circondariale Monza</w:t>
      </w:r>
    </w:p>
    <w:p w:rsidR="0033524E" w:rsidRPr="00F909B9" w:rsidRDefault="0033524E" w:rsidP="0033524E">
      <w:pPr>
        <w:spacing w:after="0"/>
        <w:rPr>
          <w:rFonts w:ascii="Arial" w:hAnsi="Arial" w:cs="Arial"/>
        </w:rPr>
      </w:pPr>
    </w:p>
    <w:p w:rsidR="0033524E" w:rsidRPr="00F909B9" w:rsidRDefault="0033524E" w:rsidP="0033524E">
      <w:pPr>
        <w:spacing w:after="0"/>
        <w:rPr>
          <w:rFonts w:ascii="Arial" w:hAnsi="Arial" w:cs="Arial"/>
          <w:b/>
        </w:rPr>
      </w:pPr>
      <w:r w:rsidRPr="00F909B9">
        <w:rPr>
          <w:rFonts w:ascii="Arial" w:hAnsi="Arial" w:cs="Arial"/>
          <w:b/>
        </w:rPr>
        <w:t>Sezione 1 – DESCRITTIVA</w:t>
      </w:r>
    </w:p>
    <w:p w:rsidR="0033524E" w:rsidRPr="00F909B9" w:rsidRDefault="0033524E" w:rsidP="0033524E">
      <w:pPr>
        <w:spacing w:after="0"/>
        <w:rPr>
          <w:rFonts w:ascii="Arial" w:hAnsi="Arial" w:cs="Arial"/>
          <w:b/>
          <w:sz w:val="28"/>
          <w:szCs w:val="28"/>
        </w:rPr>
      </w:pPr>
      <w:r w:rsidRPr="00F909B9">
        <w:rPr>
          <w:rFonts w:ascii="Arial" w:hAnsi="Arial" w:cs="Arial"/>
          <w:b/>
        </w:rPr>
        <w:t>1.1 Denominazione del progetto</w:t>
      </w:r>
      <w:r w:rsidRPr="00F909B9">
        <w:rPr>
          <w:rFonts w:ascii="Arial" w:hAnsi="Arial" w:cs="Arial"/>
          <w:b/>
          <w:sz w:val="36"/>
        </w:rPr>
        <w:t xml:space="preserve">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3524E" w:rsidRPr="00F909B9" w:rsidTr="0015268A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E" w:rsidRPr="00F909B9" w:rsidRDefault="00EA6469" w:rsidP="00EA6469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3524E" w:rsidRPr="00F909B9">
              <w:rPr>
                <w:rFonts w:ascii="Arial" w:hAnsi="Arial" w:cs="Arial"/>
                <w:b/>
              </w:rPr>
              <w:t xml:space="preserve">Progetto    </w:t>
            </w:r>
            <w:r w:rsidR="00F909B9">
              <w:rPr>
                <w:rFonts w:ascii="Arial" w:hAnsi="Arial" w:cs="Arial"/>
                <w:b/>
              </w:rPr>
              <w:t xml:space="preserve">                                        </w:t>
            </w:r>
            <w:r w:rsidR="0033524E" w:rsidRPr="00F909B9">
              <w:rPr>
                <w:rFonts w:ascii="Arial" w:hAnsi="Arial" w:cs="Arial"/>
                <w:b/>
                <w:sz w:val="28"/>
                <w:szCs w:val="28"/>
              </w:rPr>
              <w:t>“LIBERI  DI  CANTARE”</w:t>
            </w:r>
          </w:p>
          <w:p w:rsidR="00F909B9" w:rsidRPr="00F909B9" w:rsidRDefault="00F909B9" w:rsidP="00EA6469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</w:t>
            </w:r>
            <w:r w:rsidR="0033524E" w:rsidRPr="00F909B9">
              <w:rPr>
                <w:rFonts w:ascii="Arial" w:hAnsi="Arial" w:cs="Arial"/>
                <w:b/>
                <w:i/>
                <w:sz w:val="28"/>
                <w:szCs w:val="28"/>
              </w:rPr>
              <w:t>Corso di musica corale</w:t>
            </w:r>
            <w:r w:rsidR="00EA646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33524E" w:rsidRPr="00F909B9" w:rsidRDefault="0033524E" w:rsidP="0033524E">
      <w:pPr>
        <w:spacing w:after="0"/>
        <w:rPr>
          <w:rFonts w:ascii="Arial" w:hAnsi="Arial" w:cs="Arial"/>
        </w:rPr>
      </w:pPr>
    </w:p>
    <w:p w:rsidR="0033524E" w:rsidRPr="00F909B9" w:rsidRDefault="0033524E" w:rsidP="0033524E">
      <w:pPr>
        <w:spacing w:after="0"/>
        <w:rPr>
          <w:rFonts w:ascii="Arial" w:hAnsi="Arial" w:cs="Arial"/>
          <w:b/>
        </w:rPr>
      </w:pPr>
      <w:r w:rsidRPr="00F909B9">
        <w:rPr>
          <w:rFonts w:ascii="Arial" w:hAnsi="Arial" w:cs="Arial"/>
          <w:b/>
        </w:rPr>
        <w:t>1.2. Responsabile del progetto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3524E" w:rsidRPr="00F909B9" w:rsidTr="0015268A">
        <w:trPr>
          <w:trHeight w:val="465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E" w:rsidRPr="00F909B9" w:rsidRDefault="0033524E" w:rsidP="0033524E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3524E" w:rsidRPr="00F909B9" w:rsidRDefault="0033524E" w:rsidP="0033524E">
            <w:pPr>
              <w:pStyle w:val="Titolo2"/>
              <w:jc w:val="left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F909B9">
              <w:rPr>
                <w:rFonts w:ascii="Arial" w:hAnsi="Arial" w:cs="Arial"/>
                <w:b w:val="0"/>
                <w:sz w:val="22"/>
                <w:szCs w:val="22"/>
              </w:rPr>
              <w:t xml:space="preserve">Docente: </w:t>
            </w:r>
            <w:r w:rsidRPr="00F909B9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F909B9">
              <w:rPr>
                <w:rFonts w:ascii="Arial" w:hAnsi="Arial" w:cs="Arial"/>
                <w:b w:val="0"/>
                <w:sz w:val="22"/>
                <w:szCs w:val="22"/>
              </w:rPr>
              <w:t>Antonello Lai</w:t>
            </w:r>
          </w:p>
          <w:p w:rsidR="0033524E" w:rsidRPr="00F909B9" w:rsidRDefault="0033524E" w:rsidP="0033524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3524E" w:rsidRPr="00F909B9" w:rsidRDefault="0033524E" w:rsidP="0033524E">
      <w:pPr>
        <w:spacing w:after="0"/>
        <w:rPr>
          <w:rFonts w:ascii="Arial" w:hAnsi="Arial" w:cs="Arial"/>
        </w:rPr>
      </w:pPr>
    </w:p>
    <w:p w:rsidR="0033524E" w:rsidRPr="00F909B9" w:rsidRDefault="00EA6469" w:rsidP="003352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33524E" w:rsidRPr="00F909B9">
        <w:rPr>
          <w:rFonts w:ascii="Arial" w:hAnsi="Arial" w:cs="Arial"/>
          <w:b/>
        </w:rPr>
        <w:t>. Obiettivi</w:t>
      </w:r>
      <w:r w:rsidR="0033524E" w:rsidRPr="00F909B9">
        <w:rPr>
          <w:rFonts w:ascii="Arial" w:hAnsi="Arial" w:cs="Arial"/>
          <w:b/>
        </w:rPr>
        <w:tab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3524E" w:rsidRPr="00F909B9" w:rsidTr="0015268A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E" w:rsidRPr="00F909B9" w:rsidRDefault="0033524E" w:rsidP="0033524E">
            <w:pPr>
              <w:spacing w:after="0"/>
              <w:rPr>
                <w:rFonts w:ascii="Arial" w:hAnsi="Arial" w:cs="Arial"/>
                <w:b/>
                <w:u w:color="FF0000"/>
              </w:rPr>
            </w:pPr>
            <w:r w:rsidRPr="00F909B9">
              <w:rPr>
                <w:rFonts w:ascii="Arial" w:hAnsi="Arial" w:cs="Arial"/>
                <w:b/>
                <w:u w:color="FF0000"/>
              </w:rPr>
              <w:t xml:space="preserve">Obiettivi:  </w:t>
            </w:r>
          </w:p>
          <w:p w:rsidR="0033524E" w:rsidRPr="00F909B9" w:rsidRDefault="0033524E" w:rsidP="0033524E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position w:val="-2"/>
              </w:rPr>
            </w:pPr>
            <w:r w:rsidRPr="00F909B9">
              <w:rPr>
                <w:rFonts w:ascii="Arial" w:hAnsi="Arial" w:cs="Arial"/>
              </w:rPr>
              <w:t>favorire l’apprendimento di una alfabetizzazione musicale teorica di base</w:t>
            </w:r>
          </w:p>
          <w:p w:rsidR="0033524E" w:rsidRPr="00F909B9" w:rsidRDefault="0033524E" w:rsidP="0033524E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position w:val="-2"/>
              </w:rPr>
            </w:pPr>
            <w:r w:rsidRPr="00F909B9">
              <w:rPr>
                <w:rFonts w:ascii="Arial" w:hAnsi="Arial" w:cs="Arial"/>
              </w:rPr>
              <w:t>sviluppare la capacità all’ascolto e alla riproduzione attraverso la voce di esercizi vocali e facili brani corali</w:t>
            </w:r>
          </w:p>
          <w:p w:rsidR="0033524E" w:rsidRPr="00F909B9" w:rsidRDefault="0033524E" w:rsidP="0033524E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position w:val="-2"/>
              </w:rPr>
            </w:pPr>
            <w:r w:rsidRPr="00F909B9">
              <w:rPr>
                <w:rFonts w:ascii="Arial" w:hAnsi="Arial" w:cs="Arial"/>
              </w:rPr>
              <w:t>favorire attraverso l’attività corale la cooperazione e il supporto reciproco</w:t>
            </w:r>
          </w:p>
          <w:p w:rsidR="0033524E" w:rsidRPr="00F909B9" w:rsidRDefault="0033524E" w:rsidP="0033524E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position w:val="-2"/>
              </w:rPr>
            </w:pPr>
            <w:r w:rsidRPr="00F909B9">
              <w:rPr>
                <w:rFonts w:ascii="Arial" w:hAnsi="Arial" w:cs="Arial"/>
              </w:rPr>
              <w:t xml:space="preserve">sviluppare le capacità </w:t>
            </w:r>
            <w:proofErr w:type="spellStart"/>
            <w:r w:rsidRPr="00F909B9">
              <w:rPr>
                <w:rFonts w:ascii="Arial" w:hAnsi="Arial" w:cs="Arial"/>
              </w:rPr>
              <w:t>attentive</w:t>
            </w:r>
            <w:proofErr w:type="spellEnd"/>
            <w:r w:rsidRPr="00F909B9">
              <w:rPr>
                <w:rFonts w:ascii="Arial" w:hAnsi="Arial" w:cs="Arial"/>
              </w:rPr>
              <w:t>, percettive e imitative con il supporto di cantori esperti</w:t>
            </w:r>
          </w:p>
          <w:p w:rsidR="0033524E" w:rsidRPr="00F909B9" w:rsidRDefault="0033524E" w:rsidP="0033524E">
            <w:pPr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position w:val="-2"/>
              </w:rPr>
            </w:pPr>
            <w:r w:rsidRPr="00F909B9">
              <w:rPr>
                <w:rFonts w:ascii="Arial" w:hAnsi="Arial" w:cs="Arial"/>
              </w:rPr>
              <w:t xml:space="preserve"> rafforzare la fiducia nelle proprie capacità e nella realizzazione di un progetto comune con gli altri componenti del coro</w:t>
            </w:r>
          </w:p>
          <w:p w:rsidR="0033524E" w:rsidRPr="00F909B9" w:rsidRDefault="0033524E" w:rsidP="0033524E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position w:val="-2"/>
                <w:u w:color="FF0000"/>
              </w:rPr>
            </w:pPr>
            <w:r w:rsidRPr="00F909B9">
              <w:rPr>
                <w:rFonts w:ascii="Arial" w:hAnsi="Arial" w:cs="Arial"/>
              </w:rPr>
              <w:t>acquisire un’identità positiva nel gruppo</w:t>
            </w:r>
          </w:p>
          <w:p w:rsidR="0033524E" w:rsidRPr="00F909B9" w:rsidRDefault="0033524E" w:rsidP="0033524E">
            <w:pPr>
              <w:spacing w:after="0"/>
              <w:rPr>
                <w:rFonts w:ascii="Arial" w:hAnsi="Arial" w:cs="Arial"/>
              </w:rPr>
            </w:pPr>
            <w:r w:rsidRPr="00F909B9">
              <w:rPr>
                <w:rFonts w:ascii="Arial" w:hAnsi="Arial" w:cs="Arial"/>
                <w:b/>
              </w:rPr>
              <w:t>Destinatari</w:t>
            </w:r>
            <w:r w:rsidRPr="00F909B9">
              <w:rPr>
                <w:rFonts w:ascii="Arial" w:hAnsi="Arial" w:cs="Arial"/>
              </w:rPr>
              <w:t xml:space="preserve">: </w:t>
            </w:r>
          </w:p>
          <w:p w:rsidR="0033524E" w:rsidRPr="00F909B9" w:rsidRDefault="0033524E" w:rsidP="00EA6469">
            <w:pPr>
              <w:spacing w:after="0"/>
              <w:rPr>
                <w:rFonts w:ascii="Arial" w:hAnsi="Arial" w:cs="Arial"/>
              </w:rPr>
            </w:pPr>
            <w:r w:rsidRPr="00F909B9">
              <w:rPr>
                <w:rFonts w:ascii="Arial" w:hAnsi="Arial" w:cs="Arial"/>
              </w:rPr>
              <w:t xml:space="preserve">Il corso è rivolto a </w:t>
            </w:r>
            <w:r w:rsidR="00D711A4">
              <w:rPr>
                <w:rFonts w:ascii="Arial" w:hAnsi="Arial" w:cs="Arial"/>
              </w:rPr>
              <w:t>persone detenute delle sezioni</w:t>
            </w:r>
            <w:r w:rsidRPr="00F909B9">
              <w:rPr>
                <w:rFonts w:ascii="Arial" w:hAnsi="Arial" w:cs="Arial"/>
              </w:rPr>
              <w:t xml:space="preserve"> Comuni Maschile</w:t>
            </w:r>
            <w:r w:rsidRPr="00F909B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909B9" w:rsidRDefault="00F909B9" w:rsidP="0033524E">
      <w:pPr>
        <w:spacing w:after="0"/>
        <w:rPr>
          <w:rFonts w:ascii="Arial" w:hAnsi="Arial" w:cs="Arial"/>
        </w:rPr>
      </w:pPr>
    </w:p>
    <w:p w:rsidR="0033524E" w:rsidRPr="00F909B9" w:rsidRDefault="00EA6469" w:rsidP="003352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33524E" w:rsidRPr="00F909B9">
        <w:rPr>
          <w:rFonts w:ascii="Arial" w:hAnsi="Arial" w:cs="Arial"/>
          <w:b/>
        </w:rPr>
        <w:t xml:space="preserve"> Durat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3524E" w:rsidRPr="00F909B9" w:rsidTr="0015268A">
        <w:trPr>
          <w:trHeight w:val="70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E" w:rsidRPr="00F909B9" w:rsidRDefault="0033524E" w:rsidP="0033524E">
            <w:pPr>
              <w:spacing w:after="0"/>
              <w:rPr>
                <w:rFonts w:ascii="Arial" w:hAnsi="Arial" w:cs="Arial"/>
                <w:bCs/>
              </w:rPr>
            </w:pPr>
            <w:r w:rsidRPr="00F909B9">
              <w:rPr>
                <w:rFonts w:ascii="Arial" w:hAnsi="Arial" w:cs="Arial"/>
                <w:bCs/>
              </w:rPr>
              <w:t>Annuale (diviso in 2 quadrimestri)</w:t>
            </w:r>
          </w:p>
          <w:p w:rsidR="0033524E" w:rsidRPr="00F909B9" w:rsidRDefault="0033524E" w:rsidP="0033524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3524E" w:rsidRPr="00F909B9" w:rsidRDefault="0033524E" w:rsidP="0033524E">
      <w:pPr>
        <w:spacing w:after="0"/>
        <w:rPr>
          <w:rFonts w:ascii="Arial" w:hAnsi="Arial" w:cs="Arial"/>
          <w:b/>
        </w:rPr>
      </w:pPr>
    </w:p>
    <w:p w:rsidR="0033524E" w:rsidRPr="00F909B9" w:rsidRDefault="00EA6469" w:rsidP="003352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33524E" w:rsidRPr="00F909B9">
        <w:rPr>
          <w:rFonts w:ascii="Arial" w:hAnsi="Arial" w:cs="Arial"/>
          <w:b/>
        </w:rPr>
        <w:t xml:space="preserve"> Risorse umane</w:t>
      </w:r>
      <w:r w:rsidR="0033524E" w:rsidRPr="00F909B9">
        <w:rPr>
          <w:rFonts w:ascii="Arial" w:hAnsi="Arial" w:cs="Arial"/>
          <w:b/>
        </w:rPr>
        <w:tab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3524E" w:rsidRPr="00F909B9" w:rsidTr="0015268A">
        <w:trPr>
          <w:trHeight w:val="495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E" w:rsidRPr="00F909B9" w:rsidRDefault="0033524E" w:rsidP="0033524E">
            <w:pPr>
              <w:spacing w:after="0"/>
              <w:rPr>
                <w:rFonts w:ascii="Arial" w:hAnsi="Arial" w:cs="Arial"/>
              </w:rPr>
            </w:pPr>
            <w:r w:rsidRPr="00F909B9">
              <w:rPr>
                <w:rFonts w:ascii="Arial" w:hAnsi="Arial" w:cs="Arial"/>
              </w:rPr>
              <w:t xml:space="preserve">Silvia Marina Manzoni direttore di coro (volontario) e membri del coro </w:t>
            </w:r>
            <w:proofErr w:type="spellStart"/>
            <w:r w:rsidRPr="00F909B9">
              <w:rPr>
                <w:rFonts w:ascii="Arial" w:hAnsi="Arial" w:cs="Arial"/>
              </w:rPr>
              <w:t>Fioccorosso</w:t>
            </w:r>
            <w:proofErr w:type="spellEnd"/>
            <w:r w:rsidRPr="00F909B9">
              <w:rPr>
                <w:rFonts w:ascii="Arial" w:hAnsi="Arial" w:cs="Arial"/>
              </w:rPr>
              <w:t xml:space="preserve"> di Monza (volontari)</w:t>
            </w:r>
          </w:p>
        </w:tc>
      </w:tr>
    </w:tbl>
    <w:p w:rsidR="0033524E" w:rsidRPr="00F909B9" w:rsidRDefault="0033524E" w:rsidP="0033524E">
      <w:pPr>
        <w:spacing w:after="0"/>
        <w:rPr>
          <w:rFonts w:ascii="Arial" w:hAnsi="Arial" w:cs="Arial"/>
          <w:b/>
        </w:rPr>
      </w:pPr>
    </w:p>
    <w:p w:rsidR="0033524E" w:rsidRPr="00F909B9" w:rsidRDefault="00EA6469" w:rsidP="0033524E">
      <w:pPr>
        <w:spacing w:after="0"/>
        <w:rPr>
          <w:rFonts w:ascii="Arial" w:hAnsi="Arial" w:cs="Arial"/>
        </w:rPr>
      </w:pPr>
      <w:r w:rsidRPr="00EA6469">
        <w:rPr>
          <w:rFonts w:ascii="Arial" w:hAnsi="Arial" w:cs="Arial"/>
        </w:rPr>
        <w:t>Monza,</w:t>
      </w:r>
      <w:r>
        <w:rPr>
          <w:rFonts w:ascii="Arial" w:hAnsi="Arial" w:cs="Arial"/>
        </w:rPr>
        <w:t>21/09</w:t>
      </w:r>
      <w:r w:rsidRPr="00EA6469">
        <w:rPr>
          <w:rFonts w:ascii="Arial" w:hAnsi="Arial" w:cs="Arial"/>
        </w:rPr>
        <w:t xml:space="preserve"> /2016</w:t>
      </w:r>
    </w:p>
    <w:p w:rsidR="0033524E" w:rsidRPr="00F909B9" w:rsidRDefault="0033524E" w:rsidP="0033524E">
      <w:pPr>
        <w:spacing w:after="0"/>
        <w:rPr>
          <w:rFonts w:ascii="Arial" w:hAnsi="Arial" w:cs="Arial"/>
        </w:rPr>
      </w:pPr>
    </w:p>
    <w:p w:rsidR="0033524E" w:rsidRPr="00F909B9" w:rsidRDefault="0033524E" w:rsidP="0033524E">
      <w:pPr>
        <w:spacing w:after="0"/>
        <w:rPr>
          <w:rFonts w:ascii="Arial" w:hAnsi="Arial" w:cs="Arial"/>
        </w:rPr>
      </w:pPr>
    </w:p>
    <w:p w:rsidR="0033524E" w:rsidRPr="00F909B9" w:rsidRDefault="0033524E" w:rsidP="00EA6469">
      <w:pPr>
        <w:spacing w:after="0"/>
        <w:ind w:left="5670" w:firstLine="567"/>
        <w:rPr>
          <w:rFonts w:ascii="Arial" w:hAnsi="Arial" w:cs="Arial"/>
          <w:b/>
        </w:rPr>
      </w:pPr>
      <w:r w:rsidRPr="00F909B9">
        <w:rPr>
          <w:rFonts w:ascii="Arial" w:hAnsi="Arial" w:cs="Arial"/>
          <w:b/>
        </w:rPr>
        <w:t xml:space="preserve">Il docente responsabile                                                       </w:t>
      </w:r>
      <w:r w:rsidR="00F909B9">
        <w:rPr>
          <w:rFonts w:ascii="Arial" w:hAnsi="Arial" w:cs="Arial"/>
          <w:b/>
        </w:rPr>
        <w:t xml:space="preserve">              </w:t>
      </w:r>
      <w:r w:rsidRPr="00F909B9">
        <w:rPr>
          <w:rFonts w:ascii="Arial" w:hAnsi="Arial" w:cs="Arial"/>
          <w:b/>
        </w:rPr>
        <w:t xml:space="preserve">    </w:t>
      </w:r>
    </w:p>
    <w:p w:rsidR="0033524E" w:rsidRPr="00F909B9" w:rsidRDefault="00F909B9" w:rsidP="00EA6469">
      <w:pPr>
        <w:spacing w:after="0"/>
        <w:ind w:left="6237" w:firstLine="567"/>
        <w:rPr>
          <w:rFonts w:ascii="Arial" w:hAnsi="Arial" w:cs="Arial"/>
        </w:rPr>
      </w:pPr>
      <w:r w:rsidRPr="00F909B9">
        <w:rPr>
          <w:rFonts w:ascii="Arial" w:hAnsi="Arial" w:cs="Arial"/>
        </w:rPr>
        <w:t>Antonello Lai</w:t>
      </w:r>
      <w:r w:rsidR="0033524E" w:rsidRPr="00F909B9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33524E" w:rsidRPr="00F909B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</w:p>
    <w:p w:rsidR="0033524E" w:rsidRPr="00F909B9" w:rsidRDefault="0033524E" w:rsidP="0033524E">
      <w:pPr>
        <w:spacing w:after="0"/>
        <w:rPr>
          <w:rFonts w:ascii="Arial" w:hAnsi="Arial" w:cs="Arial"/>
          <w:b/>
        </w:rPr>
      </w:pPr>
    </w:p>
    <w:p w:rsidR="0033524E" w:rsidRPr="00F909B9" w:rsidRDefault="0033524E" w:rsidP="0033524E">
      <w:pPr>
        <w:spacing w:after="0"/>
        <w:rPr>
          <w:rFonts w:ascii="Arial" w:hAnsi="Arial" w:cs="Arial"/>
          <w:b/>
        </w:rPr>
      </w:pPr>
    </w:p>
    <w:sectPr w:rsidR="0033524E" w:rsidRPr="00F909B9" w:rsidSect="00D52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3F" w:rsidRDefault="002E733F" w:rsidP="00984550">
      <w:pPr>
        <w:spacing w:after="0" w:line="240" w:lineRule="auto"/>
      </w:pPr>
      <w:r>
        <w:separator/>
      </w:r>
    </w:p>
  </w:endnote>
  <w:endnote w:type="continuationSeparator" w:id="0">
    <w:p w:rsidR="002E733F" w:rsidRDefault="002E733F" w:rsidP="0098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0B" w:rsidRDefault="005D7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92" w:type="dxa"/>
      <w:tblBorders>
        <w:top w:val="single" w:sz="8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5"/>
      <w:gridCol w:w="2694"/>
      <w:gridCol w:w="2327"/>
      <w:gridCol w:w="2576"/>
    </w:tblGrid>
    <w:tr w:rsidR="00192E40" w:rsidTr="00192E40">
      <w:tc>
        <w:tcPr>
          <w:tcW w:w="1009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192E40" w:rsidRDefault="00192E40">
          <w:pPr>
            <w:pStyle w:val="Pidipagina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Referente del procedimento: Apollonia Fabiana </w:t>
          </w:r>
          <w:proofErr w:type="spellStart"/>
          <w:r>
            <w:rPr>
              <w:b/>
              <w:color w:val="808080" w:themeColor="background1" w:themeShade="80"/>
              <w:sz w:val="16"/>
              <w:szCs w:val="16"/>
            </w:rPr>
            <w:t>Dascoli</w:t>
          </w:r>
          <w:proofErr w:type="spellEnd"/>
        </w:p>
      </w:tc>
    </w:tr>
    <w:tr w:rsidR="00192E40" w:rsidTr="00192E40">
      <w:tc>
        <w:tcPr>
          <w:tcW w:w="10092" w:type="dxa"/>
          <w:gridSpan w:val="4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tabs>
              <w:tab w:val="left" w:pos="708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 xml:space="preserve">C.P.I.A. MONZA   </w:t>
          </w:r>
          <w:r>
            <w:rPr>
              <w:b/>
              <w:sz w:val="18"/>
              <w:szCs w:val="18"/>
            </w:rPr>
            <w:t>-   PUNTI DI EROGAZIONE EX CTP:</w:t>
          </w:r>
        </w:p>
      </w:tc>
    </w:tr>
    <w:tr w:rsidR="00192E40" w:rsidTr="00192E40">
      <w:tc>
        <w:tcPr>
          <w:tcW w:w="24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r>
            <w:rPr>
              <w:b/>
              <w:sz w:val="18"/>
              <w:szCs w:val="18"/>
            </w:rPr>
            <w:t>ARCORE</w:t>
          </w:r>
          <w:r>
            <w:rPr>
              <w:sz w:val="16"/>
              <w:szCs w:val="16"/>
            </w:rPr>
            <w:t xml:space="preserve"> c/o IC “Via </w:t>
          </w:r>
          <w:proofErr w:type="spellStart"/>
          <w:r>
            <w:rPr>
              <w:sz w:val="16"/>
              <w:szCs w:val="16"/>
            </w:rPr>
            <w:t>Monginevrio</w:t>
          </w:r>
          <w:proofErr w:type="spellEnd"/>
          <w:r>
            <w:rPr>
              <w:sz w:val="16"/>
              <w:szCs w:val="16"/>
            </w:rPr>
            <w:t>”</w:t>
          </w:r>
        </w:p>
        <w:p w:rsidR="00192E40" w:rsidRDefault="00192E40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ia Edison,17  -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9.617172</w:t>
          </w:r>
        </w:p>
        <w:p w:rsidR="00192E40" w:rsidRDefault="00192E40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-mail: </w:t>
          </w:r>
          <w:hyperlink r:id="rId1" w:history="1">
            <w:r>
              <w:rPr>
                <w:rStyle w:val="Collegamentoipertestuale"/>
                <w:sz w:val="16"/>
                <w:szCs w:val="16"/>
              </w:rPr>
              <w:t>ctparcore@virgilio.it</w:t>
            </w:r>
          </w:hyperlink>
        </w:p>
      </w:tc>
      <w:tc>
        <w:tcPr>
          <w:tcW w:w="2694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proofErr w:type="spellStart"/>
          <w:r>
            <w:rPr>
              <w:b/>
              <w:sz w:val="18"/>
              <w:szCs w:val="18"/>
            </w:rPr>
            <w:t>MONZA</w:t>
          </w:r>
          <w:r>
            <w:rPr>
              <w:rStyle w:val="Collegamentoipertestuale"/>
              <w:sz w:val="16"/>
              <w:szCs w:val="16"/>
            </w:rPr>
            <w:t>Annessa</w:t>
          </w:r>
          <w:proofErr w:type="spellEnd"/>
          <w:r>
            <w:rPr>
              <w:rStyle w:val="Collegamentoipertestuale"/>
              <w:sz w:val="16"/>
              <w:szCs w:val="16"/>
            </w:rPr>
            <w:t xml:space="preserve"> sezione carceraria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/o IC “Confalonieri”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San Martino, 4 -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92315708</w:t>
          </w:r>
        </w:p>
        <w:p w:rsidR="00192E40" w:rsidRDefault="00192E40">
          <w:pPr>
            <w:pStyle w:val="Pidipagina"/>
            <w:jc w:val="center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Collegamentoipertestuale"/>
                <w:sz w:val="16"/>
                <w:szCs w:val="16"/>
              </w:rPr>
              <w:t>ctpedamonza@tiscali.it</w:t>
            </w:r>
          </w:hyperlink>
        </w:p>
      </w:tc>
      <w:tc>
        <w:tcPr>
          <w:tcW w:w="23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proofErr w:type="spellStart"/>
          <w:r>
            <w:rPr>
              <w:b/>
              <w:sz w:val="18"/>
              <w:szCs w:val="18"/>
            </w:rPr>
            <w:t>DESIO</w:t>
          </w:r>
          <w:r>
            <w:rPr>
              <w:sz w:val="16"/>
              <w:szCs w:val="16"/>
            </w:rPr>
            <w:t>c</w:t>
          </w:r>
          <w:proofErr w:type="spellEnd"/>
          <w:r>
            <w:rPr>
              <w:sz w:val="16"/>
              <w:szCs w:val="16"/>
            </w:rPr>
            <w:t>/o IC “Via Prati”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.za Nenni 1 –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62.626878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-mail: </w:t>
          </w:r>
          <w:hyperlink r:id="rId3" w:history="1">
            <w:r>
              <w:rPr>
                <w:rStyle w:val="Collegamentoipertestuale"/>
                <w:sz w:val="16"/>
                <w:szCs w:val="16"/>
              </w:rPr>
              <w:t>ctpdesio@virgilio.it</w:t>
            </w:r>
          </w:hyperlink>
        </w:p>
      </w:tc>
      <w:tc>
        <w:tcPr>
          <w:tcW w:w="257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b/>
              <w:sz w:val="18"/>
              <w:szCs w:val="18"/>
            </w:rPr>
            <w:t>LIMBIATE</w:t>
          </w:r>
          <w:r>
            <w:rPr>
              <w:sz w:val="16"/>
              <w:szCs w:val="16"/>
            </w:rPr>
            <w:t xml:space="preserve"> c/o IC “L. Da Vinci”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L. Da Vinci, 73 –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2.99055908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-mail: </w:t>
          </w:r>
          <w:hyperlink r:id="rId4" w:history="1">
            <w:r>
              <w:rPr>
                <w:rStyle w:val="Collegamentoipertestuale"/>
                <w:sz w:val="16"/>
                <w:szCs w:val="16"/>
              </w:rPr>
              <w:t>ctplimbiate@libero.it</w:t>
            </w:r>
          </w:hyperlink>
        </w:p>
      </w:tc>
    </w:tr>
  </w:tbl>
  <w:sdt>
    <w:sdtPr>
      <w:id w:val="18858250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947809203"/>
          <w:docPartObj>
            <w:docPartGallery w:val="Page Numbers (Top of Page)"/>
            <w:docPartUnique/>
          </w:docPartObj>
        </w:sdtPr>
        <w:sdtEndPr/>
        <w:sdtContent>
          <w:p w:rsidR="00D52ACB" w:rsidRPr="00D52ACB" w:rsidRDefault="00D52ACB">
            <w:pPr>
              <w:pStyle w:val="Pidipagina"/>
              <w:jc w:val="right"/>
              <w:rPr>
                <w:sz w:val="16"/>
                <w:szCs w:val="16"/>
              </w:rPr>
            </w:pPr>
            <w:r w:rsidRPr="00D52ACB">
              <w:rPr>
                <w:sz w:val="16"/>
                <w:szCs w:val="16"/>
              </w:rPr>
              <w:t xml:space="preserve">Pag. </w:t>
            </w:r>
            <w:r w:rsidR="00B812FD"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PAGE</w:instrText>
            </w:r>
            <w:r w:rsidR="00B812FD" w:rsidRPr="00D52ACB">
              <w:rPr>
                <w:bCs/>
                <w:sz w:val="16"/>
                <w:szCs w:val="16"/>
              </w:rPr>
              <w:fldChar w:fldCharType="separate"/>
            </w:r>
            <w:r w:rsidR="00EA6469">
              <w:rPr>
                <w:bCs/>
                <w:noProof/>
                <w:sz w:val="16"/>
                <w:szCs w:val="16"/>
              </w:rPr>
              <w:t>2</w:t>
            </w:r>
            <w:r w:rsidR="00B812FD" w:rsidRPr="00D52ACB">
              <w:rPr>
                <w:bCs/>
                <w:sz w:val="16"/>
                <w:szCs w:val="16"/>
              </w:rPr>
              <w:fldChar w:fldCharType="end"/>
            </w:r>
            <w:r w:rsidRPr="00D52ACB">
              <w:rPr>
                <w:sz w:val="16"/>
                <w:szCs w:val="16"/>
              </w:rPr>
              <w:t xml:space="preserve"> a </w:t>
            </w:r>
            <w:r w:rsidR="00B812FD"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NUMPAGES</w:instrText>
            </w:r>
            <w:r w:rsidR="00B812FD" w:rsidRPr="00D52ACB">
              <w:rPr>
                <w:bCs/>
                <w:sz w:val="16"/>
                <w:szCs w:val="16"/>
              </w:rPr>
              <w:fldChar w:fldCharType="separate"/>
            </w:r>
            <w:r w:rsidR="00EA6469">
              <w:rPr>
                <w:bCs/>
                <w:noProof/>
                <w:sz w:val="16"/>
                <w:szCs w:val="16"/>
              </w:rPr>
              <w:t>2</w:t>
            </w:r>
            <w:r w:rsidR="00B812FD" w:rsidRPr="00D52AC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84550" w:rsidRPr="0083713C" w:rsidRDefault="00984550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rPr>
        <w:color w:val="0000FF" w:themeColor="hyperlink"/>
        <w:sz w:val="16"/>
        <w:szCs w:val="16"/>
        <w:u w:val="single"/>
      </w:rPr>
      <w:id w:val="1417663474"/>
      <w:docPartObj>
        <w:docPartGallery w:val="Page Numbers (Bottom of Page)"/>
        <w:docPartUnique/>
      </w:docPartObj>
    </w:sdtPr>
    <w:sdtEndPr/>
    <w:sdtContent>
      <w:sdt>
        <w:sdtPr>
          <w:rPr>
            <w:color w:val="0000FF" w:themeColor="hyperlink"/>
            <w:sz w:val="16"/>
            <w:szCs w:val="16"/>
            <w:u w:val="single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2ACB" w:rsidRPr="00D52ACB" w:rsidRDefault="00D52ACB">
            <w:pPr>
              <w:pStyle w:val="Pidipagina"/>
              <w:jc w:val="right"/>
              <w:rPr>
                <w:sz w:val="16"/>
                <w:szCs w:val="16"/>
              </w:rPr>
            </w:pPr>
            <w:r w:rsidRPr="00D52ACB">
              <w:rPr>
                <w:sz w:val="16"/>
                <w:szCs w:val="16"/>
              </w:rPr>
              <w:t xml:space="preserve">Pag. </w:t>
            </w:r>
            <w:r w:rsidR="00B812FD"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PAGE</w:instrText>
            </w:r>
            <w:r w:rsidR="00B812FD" w:rsidRPr="00D52ACB">
              <w:rPr>
                <w:bCs/>
                <w:sz w:val="16"/>
                <w:szCs w:val="16"/>
              </w:rPr>
              <w:fldChar w:fldCharType="separate"/>
            </w:r>
            <w:r w:rsidR="00EA6469">
              <w:rPr>
                <w:bCs/>
                <w:noProof/>
                <w:sz w:val="16"/>
                <w:szCs w:val="16"/>
              </w:rPr>
              <w:t>1</w:t>
            </w:r>
            <w:r w:rsidR="00B812FD" w:rsidRPr="00D52ACB">
              <w:rPr>
                <w:bCs/>
                <w:sz w:val="16"/>
                <w:szCs w:val="16"/>
              </w:rPr>
              <w:fldChar w:fldCharType="end"/>
            </w:r>
            <w:r w:rsidRPr="00D52ACB">
              <w:rPr>
                <w:sz w:val="16"/>
                <w:szCs w:val="16"/>
              </w:rPr>
              <w:t xml:space="preserve"> a </w:t>
            </w:r>
            <w:r w:rsidR="00B812FD"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NUMPAGES</w:instrText>
            </w:r>
            <w:r w:rsidR="00B812FD" w:rsidRPr="00D52ACB">
              <w:rPr>
                <w:bCs/>
                <w:sz w:val="16"/>
                <w:szCs w:val="16"/>
              </w:rPr>
              <w:fldChar w:fldCharType="separate"/>
            </w:r>
            <w:r w:rsidR="00EA6469">
              <w:rPr>
                <w:bCs/>
                <w:noProof/>
                <w:sz w:val="16"/>
                <w:szCs w:val="16"/>
              </w:rPr>
              <w:t>1</w:t>
            </w:r>
            <w:r w:rsidR="00B812FD" w:rsidRPr="00D52AC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1BE3" w:rsidRPr="005D0228" w:rsidRDefault="00E21BE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3F" w:rsidRDefault="002E733F" w:rsidP="00984550">
      <w:pPr>
        <w:spacing w:after="0" w:line="240" w:lineRule="auto"/>
      </w:pPr>
      <w:r>
        <w:separator/>
      </w:r>
    </w:p>
  </w:footnote>
  <w:footnote w:type="continuationSeparator" w:id="0">
    <w:p w:rsidR="002E733F" w:rsidRDefault="002E733F" w:rsidP="0098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0B" w:rsidRDefault="005D7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50" w:rsidRDefault="00984550">
    <w:pPr>
      <w:pStyle w:val="Intestazione"/>
    </w:pPr>
  </w:p>
  <w:p w:rsidR="00984550" w:rsidRDefault="00984550">
    <w:pPr>
      <w:pStyle w:val="Intestazione"/>
    </w:pPr>
  </w:p>
  <w:p w:rsidR="00984550" w:rsidRDefault="009845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EA" w:rsidRPr="00AF2BD3" w:rsidRDefault="00BC7FEA" w:rsidP="00AF2BD3">
    <w:pPr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F02"/>
    <w:multiLevelType w:val="hybridMultilevel"/>
    <w:tmpl w:val="05945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F30"/>
    <w:multiLevelType w:val="multilevel"/>
    <w:tmpl w:val="FFFFFFFF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6AD2EF2"/>
    <w:multiLevelType w:val="multilevel"/>
    <w:tmpl w:val="FFFFFFFF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3">
    <w:nsid w:val="201B6F3B"/>
    <w:multiLevelType w:val="multilevel"/>
    <w:tmpl w:val="FFFFFFFF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32340C3"/>
    <w:multiLevelType w:val="hybridMultilevel"/>
    <w:tmpl w:val="8ABA645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B521F95"/>
    <w:multiLevelType w:val="multilevel"/>
    <w:tmpl w:val="FFFFFFFF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6">
    <w:nsid w:val="310C63FE"/>
    <w:multiLevelType w:val="hybridMultilevel"/>
    <w:tmpl w:val="A0C67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2751"/>
    <w:multiLevelType w:val="multilevel"/>
    <w:tmpl w:val="29E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B6C50"/>
    <w:multiLevelType w:val="multilevel"/>
    <w:tmpl w:val="FFFFFFFF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9">
    <w:nsid w:val="48E836BD"/>
    <w:multiLevelType w:val="hybridMultilevel"/>
    <w:tmpl w:val="486A7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04FB"/>
    <w:multiLevelType w:val="hybridMultilevel"/>
    <w:tmpl w:val="1E3DE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6F73FB"/>
    <w:multiLevelType w:val="hybridMultilevel"/>
    <w:tmpl w:val="88BE4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17AA"/>
    <w:multiLevelType w:val="hybridMultilevel"/>
    <w:tmpl w:val="3418D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438CF"/>
    <w:multiLevelType w:val="hybridMultilevel"/>
    <w:tmpl w:val="2B1C3A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9BF0EEF"/>
    <w:multiLevelType w:val="hybridMultilevel"/>
    <w:tmpl w:val="3112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679A"/>
    <w:multiLevelType w:val="multilevel"/>
    <w:tmpl w:val="FFFFFFFF"/>
    <w:styleLink w:val="Puntielenco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B"/>
    <w:rsid w:val="00010986"/>
    <w:rsid w:val="00015BA8"/>
    <w:rsid w:val="00016E74"/>
    <w:rsid w:val="000277C6"/>
    <w:rsid w:val="00054F9F"/>
    <w:rsid w:val="00057100"/>
    <w:rsid w:val="000707FC"/>
    <w:rsid w:val="00076359"/>
    <w:rsid w:val="000860B6"/>
    <w:rsid w:val="0009575B"/>
    <w:rsid w:val="000A3D07"/>
    <w:rsid w:val="000B23CB"/>
    <w:rsid w:val="000D63CA"/>
    <w:rsid w:val="000E13FD"/>
    <w:rsid w:val="000E6DBA"/>
    <w:rsid w:val="00102C06"/>
    <w:rsid w:val="001111EE"/>
    <w:rsid w:val="001177C2"/>
    <w:rsid w:val="00117936"/>
    <w:rsid w:val="001252B3"/>
    <w:rsid w:val="001745E9"/>
    <w:rsid w:val="001774BC"/>
    <w:rsid w:val="00183786"/>
    <w:rsid w:val="00192E40"/>
    <w:rsid w:val="0019318A"/>
    <w:rsid w:val="001A2225"/>
    <w:rsid w:val="001A447F"/>
    <w:rsid w:val="001C0F75"/>
    <w:rsid w:val="00226861"/>
    <w:rsid w:val="00235EB6"/>
    <w:rsid w:val="00240865"/>
    <w:rsid w:val="0024102D"/>
    <w:rsid w:val="00260B5A"/>
    <w:rsid w:val="00261B2A"/>
    <w:rsid w:val="00287796"/>
    <w:rsid w:val="002E4432"/>
    <w:rsid w:val="002E733F"/>
    <w:rsid w:val="002F3DA2"/>
    <w:rsid w:val="002F706B"/>
    <w:rsid w:val="00332062"/>
    <w:rsid w:val="0033524E"/>
    <w:rsid w:val="003446D3"/>
    <w:rsid w:val="003473E1"/>
    <w:rsid w:val="00357123"/>
    <w:rsid w:val="003621C9"/>
    <w:rsid w:val="00364778"/>
    <w:rsid w:val="00365278"/>
    <w:rsid w:val="003A761F"/>
    <w:rsid w:val="003E16DF"/>
    <w:rsid w:val="003E1B7C"/>
    <w:rsid w:val="003E7B88"/>
    <w:rsid w:val="00402146"/>
    <w:rsid w:val="00407BF7"/>
    <w:rsid w:val="00413D54"/>
    <w:rsid w:val="0041420C"/>
    <w:rsid w:val="0041478A"/>
    <w:rsid w:val="004277C6"/>
    <w:rsid w:val="004405E5"/>
    <w:rsid w:val="004629E0"/>
    <w:rsid w:val="00476F5A"/>
    <w:rsid w:val="004901B3"/>
    <w:rsid w:val="004C31DC"/>
    <w:rsid w:val="004D7E9E"/>
    <w:rsid w:val="004E518B"/>
    <w:rsid w:val="005045E6"/>
    <w:rsid w:val="00557CA5"/>
    <w:rsid w:val="00566E00"/>
    <w:rsid w:val="00574982"/>
    <w:rsid w:val="0057559E"/>
    <w:rsid w:val="005778D0"/>
    <w:rsid w:val="0058009B"/>
    <w:rsid w:val="005872CB"/>
    <w:rsid w:val="00587DE3"/>
    <w:rsid w:val="005D0228"/>
    <w:rsid w:val="005D740B"/>
    <w:rsid w:val="0060240B"/>
    <w:rsid w:val="0061187C"/>
    <w:rsid w:val="00613266"/>
    <w:rsid w:val="00615F19"/>
    <w:rsid w:val="0062266C"/>
    <w:rsid w:val="006327C2"/>
    <w:rsid w:val="006541FA"/>
    <w:rsid w:val="00655B7E"/>
    <w:rsid w:val="0066610A"/>
    <w:rsid w:val="006814A7"/>
    <w:rsid w:val="006B57F2"/>
    <w:rsid w:val="00730A9A"/>
    <w:rsid w:val="007415BB"/>
    <w:rsid w:val="00752DC5"/>
    <w:rsid w:val="00763D68"/>
    <w:rsid w:val="00782BE3"/>
    <w:rsid w:val="007A1D42"/>
    <w:rsid w:val="007A33E8"/>
    <w:rsid w:val="007C07D1"/>
    <w:rsid w:val="007C5515"/>
    <w:rsid w:val="007C5F07"/>
    <w:rsid w:val="007F2E2C"/>
    <w:rsid w:val="0083713C"/>
    <w:rsid w:val="0083762C"/>
    <w:rsid w:val="008500A3"/>
    <w:rsid w:val="00852C76"/>
    <w:rsid w:val="00853159"/>
    <w:rsid w:val="00856197"/>
    <w:rsid w:val="00863450"/>
    <w:rsid w:val="00867D85"/>
    <w:rsid w:val="00874160"/>
    <w:rsid w:val="00883956"/>
    <w:rsid w:val="008E5FAC"/>
    <w:rsid w:val="00907FFE"/>
    <w:rsid w:val="00917EF0"/>
    <w:rsid w:val="00927903"/>
    <w:rsid w:val="0093092A"/>
    <w:rsid w:val="00931EAC"/>
    <w:rsid w:val="00936824"/>
    <w:rsid w:val="00936E83"/>
    <w:rsid w:val="00954D4D"/>
    <w:rsid w:val="00965E17"/>
    <w:rsid w:val="00972523"/>
    <w:rsid w:val="00973C21"/>
    <w:rsid w:val="00984550"/>
    <w:rsid w:val="0098726B"/>
    <w:rsid w:val="00987A8C"/>
    <w:rsid w:val="009A0D6E"/>
    <w:rsid w:val="009B42A8"/>
    <w:rsid w:val="009C76D3"/>
    <w:rsid w:val="009E6216"/>
    <w:rsid w:val="00A110AF"/>
    <w:rsid w:val="00A21E58"/>
    <w:rsid w:val="00A40EBF"/>
    <w:rsid w:val="00A56E77"/>
    <w:rsid w:val="00A61075"/>
    <w:rsid w:val="00A65D75"/>
    <w:rsid w:val="00A65F70"/>
    <w:rsid w:val="00A75EB0"/>
    <w:rsid w:val="00A83640"/>
    <w:rsid w:val="00AF2BD3"/>
    <w:rsid w:val="00AF6AB7"/>
    <w:rsid w:val="00AF6C1D"/>
    <w:rsid w:val="00B064D7"/>
    <w:rsid w:val="00B14318"/>
    <w:rsid w:val="00B45300"/>
    <w:rsid w:val="00B5475E"/>
    <w:rsid w:val="00B812FD"/>
    <w:rsid w:val="00B96916"/>
    <w:rsid w:val="00BA06A0"/>
    <w:rsid w:val="00BC5DA5"/>
    <w:rsid w:val="00BC7FEA"/>
    <w:rsid w:val="00BD4DEE"/>
    <w:rsid w:val="00BE1F24"/>
    <w:rsid w:val="00BE3691"/>
    <w:rsid w:val="00BE55DD"/>
    <w:rsid w:val="00C31BB4"/>
    <w:rsid w:val="00C54B10"/>
    <w:rsid w:val="00C64F92"/>
    <w:rsid w:val="00C750ED"/>
    <w:rsid w:val="00C912E3"/>
    <w:rsid w:val="00C935DC"/>
    <w:rsid w:val="00CB3017"/>
    <w:rsid w:val="00CB612D"/>
    <w:rsid w:val="00CB7D9A"/>
    <w:rsid w:val="00CC757D"/>
    <w:rsid w:val="00CD6181"/>
    <w:rsid w:val="00D14947"/>
    <w:rsid w:val="00D407F7"/>
    <w:rsid w:val="00D42CF8"/>
    <w:rsid w:val="00D52ACB"/>
    <w:rsid w:val="00D711A4"/>
    <w:rsid w:val="00D85643"/>
    <w:rsid w:val="00D974A9"/>
    <w:rsid w:val="00DA3B41"/>
    <w:rsid w:val="00DE04B5"/>
    <w:rsid w:val="00E03AF7"/>
    <w:rsid w:val="00E21BE3"/>
    <w:rsid w:val="00E51F47"/>
    <w:rsid w:val="00E63D12"/>
    <w:rsid w:val="00E72BD3"/>
    <w:rsid w:val="00E74D77"/>
    <w:rsid w:val="00E9369F"/>
    <w:rsid w:val="00EA6469"/>
    <w:rsid w:val="00EB044B"/>
    <w:rsid w:val="00EC26D5"/>
    <w:rsid w:val="00EC5CA6"/>
    <w:rsid w:val="00ED60EF"/>
    <w:rsid w:val="00EE4218"/>
    <w:rsid w:val="00EF3217"/>
    <w:rsid w:val="00EF5F5D"/>
    <w:rsid w:val="00F03B05"/>
    <w:rsid w:val="00F115A1"/>
    <w:rsid w:val="00F26775"/>
    <w:rsid w:val="00F47B4A"/>
    <w:rsid w:val="00F84CF8"/>
    <w:rsid w:val="00F909B9"/>
    <w:rsid w:val="00F95E3B"/>
    <w:rsid w:val="00FA236F"/>
    <w:rsid w:val="00FA73E3"/>
    <w:rsid w:val="00FE124A"/>
    <w:rsid w:val="00FE19DC"/>
    <w:rsid w:val="00FE37E9"/>
    <w:rsid w:val="00FF1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352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1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550"/>
  </w:style>
  <w:style w:type="paragraph" w:styleId="Pidipagina">
    <w:name w:val="footer"/>
    <w:basedOn w:val="Normale"/>
    <w:link w:val="Pidipagina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55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CB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086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E19DC"/>
  </w:style>
  <w:style w:type="paragraph" w:styleId="Corpotesto">
    <w:name w:val="Body Text"/>
    <w:basedOn w:val="Normale"/>
    <w:link w:val="CorpotestoCarattere"/>
    <w:rsid w:val="00364778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64778"/>
    <w:rPr>
      <w:rFonts w:ascii="Comic Sans MS" w:eastAsia="Times New Roman" w:hAnsi="Comic Sans MS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33524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3524E"/>
  </w:style>
  <w:style w:type="character" w:customStyle="1" w:styleId="Titolo2Carattere">
    <w:name w:val="Titolo 2 Carattere"/>
    <w:basedOn w:val="Carpredefinitoparagrafo"/>
    <w:link w:val="Titolo2"/>
    <w:rsid w:val="0033524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Puntielenco">
    <w:name w:val="Punti elenco"/>
    <w:rsid w:val="0033524E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352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1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550"/>
  </w:style>
  <w:style w:type="paragraph" w:styleId="Pidipagina">
    <w:name w:val="footer"/>
    <w:basedOn w:val="Normale"/>
    <w:link w:val="Pidipagina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55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CB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086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E19DC"/>
  </w:style>
  <w:style w:type="paragraph" w:styleId="Corpotesto">
    <w:name w:val="Body Text"/>
    <w:basedOn w:val="Normale"/>
    <w:link w:val="CorpotestoCarattere"/>
    <w:rsid w:val="00364778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64778"/>
    <w:rPr>
      <w:rFonts w:ascii="Comic Sans MS" w:eastAsia="Times New Roman" w:hAnsi="Comic Sans MS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33524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3524E"/>
  </w:style>
  <w:style w:type="character" w:customStyle="1" w:styleId="Titolo2Carattere">
    <w:name w:val="Titolo 2 Carattere"/>
    <w:basedOn w:val="Carpredefinitoparagrafo"/>
    <w:link w:val="Titolo2"/>
    <w:rsid w:val="0033524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Puntielenco">
    <w:name w:val="Punti elenco"/>
    <w:rsid w:val="0033524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tpdesio@virgilio.it" TargetMode="External"/><Relationship Id="rId2" Type="http://schemas.openxmlformats.org/officeDocument/2006/relationships/hyperlink" Target="mailto:ctpedamonza@tiscali.it" TargetMode="External"/><Relationship Id="rId1" Type="http://schemas.openxmlformats.org/officeDocument/2006/relationships/hyperlink" Target="mailto:ctparcore@virgilio.it" TargetMode="External"/><Relationship Id="rId4" Type="http://schemas.openxmlformats.org/officeDocument/2006/relationships/hyperlink" Target="mailto:ctplimbiate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CA7B-34CC-4D26-B92E-F64278D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Monza</dc:creator>
  <cp:lastModifiedBy>Fabio</cp:lastModifiedBy>
  <cp:revision>4</cp:revision>
  <cp:lastPrinted>2015-06-10T07:22:00Z</cp:lastPrinted>
  <dcterms:created xsi:type="dcterms:W3CDTF">2016-09-21T16:38:00Z</dcterms:created>
  <dcterms:modified xsi:type="dcterms:W3CDTF">2016-09-21T16:43:00Z</dcterms:modified>
</cp:coreProperties>
</file>